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C71C" w14:textId="36B7E342" w:rsidR="00C25D3A" w:rsidRDefault="00C25D3A" w:rsidP="00C25D3A">
      <w:pPr>
        <w:tabs>
          <w:tab w:val="righ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</w:t>
      </w:r>
      <w:r w:rsidR="00F27D7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...............................</w:t>
      </w:r>
      <w:r w:rsidR="00F27D7C">
        <w:rPr>
          <w:rFonts w:ascii="Times New Roman" w:hAnsi="Times New Roman"/>
          <w:sz w:val="20"/>
          <w:szCs w:val="20"/>
        </w:rPr>
        <w:t>..................</w:t>
      </w:r>
    </w:p>
    <w:p w14:paraId="5C586CAA" w14:textId="33509DBB" w:rsidR="00C25D3A" w:rsidRPr="002258E7" w:rsidRDefault="00C25D3A" w:rsidP="00C25D3A">
      <w:pPr>
        <w:tabs>
          <w:tab w:val="right" w:pos="9072"/>
        </w:tabs>
        <w:spacing w:after="0"/>
        <w:rPr>
          <w:rFonts w:ascii="Times New Roman" w:hAnsi="Times New Roman"/>
          <w:sz w:val="20"/>
          <w:szCs w:val="20"/>
        </w:rPr>
      </w:pPr>
      <w:r w:rsidRPr="002258E7">
        <w:rPr>
          <w:rFonts w:ascii="Times New Roman" w:hAnsi="Times New Roman"/>
          <w:sz w:val="20"/>
          <w:szCs w:val="20"/>
        </w:rPr>
        <w:t>Imię i nazwisko (</w:t>
      </w:r>
      <w:r w:rsidRPr="00F27D7C">
        <w:rPr>
          <w:rFonts w:ascii="Times New Roman" w:hAnsi="Times New Roman"/>
          <w:sz w:val="18"/>
          <w:szCs w:val="18"/>
        </w:rPr>
        <w:t>rodzica</w:t>
      </w:r>
      <w:r w:rsidR="00643B0F" w:rsidRPr="00F27D7C">
        <w:rPr>
          <w:rFonts w:ascii="Times New Roman" w:hAnsi="Times New Roman"/>
          <w:sz w:val="18"/>
          <w:szCs w:val="18"/>
        </w:rPr>
        <w:t>/ prawnego opiekuna</w:t>
      </w:r>
      <w:r w:rsidRPr="002258E7">
        <w:rPr>
          <w:rFonts w:ascii="Times New Roman" w:hAnsi="Times New Roman"/>
          <w:sz w:val="20"/>
          <w:szCs w:val="20"/>
        </w:rPr>
        <w:t>)</w:t>
      </w:r>
      <w:r w:rsidR="00F27D7C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F27D7C">
        <w:rPr>
          <w:rFonts w:ascii="Times New Roman" w:hAnsi="Times New Roman"/>
          <w:sz w:val="18"/>
          <w:szCs w:val="18"/>
        </w:rPr>
        <w:t>Miejscowość, data</w:t>
      </w:r>
    </w:p>
    <w:p w14:paraId="474D9A63" w14:textId="4898DF47" w:rsidR="00C25D3A" w:rsidRDefault="00C25D3A" w:rsidP="00C25D3A">
      <w:pPr>
        <w:spacing w:after="0"/>
        <w:rPr>
          <w:rFonts w:ascii="Times New Roman" w:hAnsi="Times New Roman"/>
          <w:sz w:val="20"/>
          <w:szCs w:val="20"/>
        </w:rPr>
      </w:pPr>
    </w:p>
    <w:p w14:paraId="2A75D497" w14:textId="77777777" w:rsidR="00166D3D" w:rsidRDefault="00166D3D" w:rsidP="00C25D3A">
      <w:pPr>
        <w:spacing w:after="0"/>
        <w:ind w:left="5254"/>
        <w:rPr>
          <w:rFonts w:ascii="Times New Roman" w:hAnsi="Times New Roman"/>
          <w:b/>
          <w:bCs/>
          <w:sz w:val="24"/>
          <w:szCs w:val="24"/>
        </w:rPr>
      </w:pPr>
    </w:p>
    <w:p w14:paraId="0221E42E" w14:textId="77777777" w:rsidR="00C25D3A" w:rsidRPr="00503BDC" w:rsidRDefault="00C25D3A" w:rsidP="00C25D3A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58E7">
        <w:rPr>
          <w:rFonts w:ascii="Times New Roman" w:hAnsi="Times New Roman"/>
          <w:b/>
          <w:bCs/>
          <w:sz w:val="28"/>
          <w:szCs w:val="28"/>
        </w:rPr>
        <w:t>DEKLARACJ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58E7">
        <w:rPr>
          <w:rFonts w:ascii="Times New Roman" w:hAnsi="Times New Roman"/>
          <w:b/>
          <w:bCs/>
          <w:sz w:val="28"/>
          <w:szCs w:val="28"/>
        </w:rPr>
        <w:t>UCZESTNICTWA</w:t>
      </w:r>
    </w:p>
    <w:p w14:paraId="2AB52CA3" w14:textId="77777777" w:rsidR="00643B0F" w:rsidRDefault="00643B0F" w:rsidP="00643B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udział mojego dziecka </w:t>
      </w:r>
      <w:r w:rsidR="00C25D3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 </w:t>
      </w:r>
    </w:p>
    <w:p w14:paraId="1B9D7BC1" w14:textId="1688E1BD" w:rsidR="00643B0F" w:rsidRDefault="00643B0F" w:rsidP="00643B0F">
      <w:pPr>
        <w:spacing w:after="0" w:line="240" w:lineRule="auto"/>
        <w:ind w:left="1416" w:firstLine="708"/>
        <w:jc w:val="center"/>
        <w:rPr>
          <w:rFonts w:ascii="Times New Roman" w:hAnsi="Times New Roman"/>
          <w:sz w:val="20"/>
          <w:szCs w:val="20"/>
        </w:rPr>
      </w:pPr>
      <w:r w:rsidRPr="00503BDC">
        <w:rPr>
          <w:rFonts w:ascii="Times New Roman" w:hAnsi="Times New Roman"/>
          <w:sz w:val="20"/>
          <w:szCs w:val="20"/>
        </w:rPr>
        <w:t>(</w:t>
      </w:r>
      <w:r w:rsidRPr="00643B0F">
        <w:rPr>
          <w:rFonts w:ascii="Times New Roman" w:hAnsi="Times New Roman"/>
          <w:sz w:val="18"/>
          <w:szCs w:val="18"/>
        </w:rPr>
        <w:t>imię i nazwisko ucznia</w:t>
      </w:r>
      <w:r w:rsidRPr="00503BDC">
        <w:rPr>
          <w:rFonts w:ascii="Times New Roman" w:hAnsi="Times New Roman"/>
          <w:sz w:val="20"/>
          <w:szCs w:val="20"/>
        </w:rPr>
        <w:t>)</w:t>
      </w:r>
    </w:p>
    <w:p w14:paraId="73FB8B39" w14:textId="77777777" w:rsidR="00194437" w:rsidRDefault="00643B0F" w:rsidP="00643B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43B0F">
        <w:rPr>
          <w:rFonts w:ascii="Times New Roman" w:hAnsi="Times New Roman"/>
          <w:sz w:val="24"/>
          <w:szCs w:val="24"/>
        </w:rPr>
        <w:t xml:space="preserve"> </w:t>
      </w:r>
    </w:p>
    <w:p w14:paraId="1DFA5446" w14:textId="1830E257" w:rsidR="00194437" w:rsidRDefault="00643B0F" w:rsidP="00643B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a klasy ………………………………</w:t>
      </w:r>
      <w:r w:rsidR="00C25D3A" w:rsidRPr="002258E7">
        <w:rPr>
          <w:rFonts w:ascii="Times New Roman" w:hAnsi="Times New Roman"/>
          <w:sz w:val="24"/>
          <w:szCs w:val="24"/>
        </w:rPr>
        <w:t xml:space="preserve">w zajęciach wspomagających </w:t>
      </w:r>
      <w:r w:rsidR="007C7A98">
        <w:rPr>
          <w:rFonts w:ascii="Times New Roman" w:hAnsi="Times New Roman"/>
          <w:sz w:val="24"/>
          <w:szCs w:val="24"/>
        </w:rPr>
        <w:t>organizowanych</w:t>
      </w:r>
      <w:r>
        <w:rPr>
          <w:rFonts w:ascii="Times New Roman" w:hAnsi="Times New Roman"/>
          <w:sz w:val="24"/>
          <w:szCs w:val="24"/>
        </w:rPr>
        <w:br/>
      </w:r>
    </w:p>
    <w:p w14:paraId="579B7193" w14:textId="04325B02" w:rsidR="00166D3D" w:rsidRPr="000262C1" w:rsidRDefault="00C25D3A" w:rsidP="000262C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258E7">
        <w:rPr>
          <w:rFonts w:ascii="Times New Roman" w:hAnsi="Times New Roman"/>
          <w:sz w:val="24"/>
          <w:szCs w:val="24"/>
        </w:rPr>
        <w:t xml:space="preserve">w </w:t>
      </w:r>
      <w:r w:rsidR="00643B0F">
        <w:rPr>
          <w:rFonts w:ascii="Times New Roman" w:hAnsi="Times New Roman"/>
          <w:sz w:val="24"/>
          <w:szCs w:val="24"/>
        </w:rPr>
        <w:t xml:space="preserve">Szkole Podstawowej z Oddziałami Przedszkolnymi </w:t>
      </w:r>
      <w:r w:rsidR="001D0F18">
        <w:rPr>
          <w:rFonts w:ascii="Times New Roman" w:hAnsi="Times New Roman"/>
          <w:sz w:val="24"/>
          <w:szCs w:val="24"/>
        </w:rPr>
        <w:t xml:space="preserve">im. Jana Brzechwy </w:t>
      </w:r>
      <w:r w:rsidR="00643B0F">
        <w:rPr>
          <w:rFonts w:ascii="Times New Roman" w:hAnsi="Times New Roman"/>
          <w:sz w:val="24"/>
          <w:szCs w:val="24"/>
        </w:rPr>
        <w:t>w Justynowie</w:t>
      </w:r>
    </w:p>
    <w:p w14:paraId="70CBF426" w14:textId="3A1BB459" w:rsidR="002E5B4E" w:rsidRPr="001D0F18" w:rsidRDefault="00295033" w:rsidP="00DB6320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66D3D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hAnsi="Times New Roman"/>
          <w:sz w:val="24"/>
          <w:szCs w:val="24"/>
          <w:shd w:val="clear" w:color="auto" w:fill="FFFFFF"/>
        </w:rPr>
        <w:t>n/w</w:t>
      </w:r>
      <w:r w:rsidRPr="00166D3D">
        <w:rPr>
          <w:rFonts w:ascii="Times New Roman" w:hAnsi="Times New Roman"/>
          <w:sz w:val="24"/>
          <w:szCs w:val="24"/>
          <w:shd w:val="clear" w:color="auto" w:fill="FFFFFF"/>
        </w:rPr>
        <w:t xml:space="preserve"> zajęciach</w:t>
      </w:r>
      <w:r w:rsidRPr="002E5B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66D3D">
        <w:rPr>
          <w:rFonts w:ascii="Times New Roman" w:hAnsi="Times New Roman"/>
          <w:sz w:val="24"/>
          <w:szCs w:val="24"/>
          <w:shd w:val="clear" w:color="auto" w:fill="FFFFFF"/>
        </w:rPr>
        <w:t xml:space="preserve">wspomagających z przedmiotu (przedmiotów) w terminie </w:t>
      </w:r>
      <w:r w:rsidR="001D0F1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166D3D">
        <w:rPr>
          <w:rFonts w:ascii="Times New Roman" w:hAnsi="Times New Roman"/>
          <w:sz w:val="24"/>
          <w:szCs w:val="24"/>
          <w:shd w:val="clear" w:color="auto" w:fill="FFFFFF"/>
        </w:rPr>
        <w:t xml:space="preserve">od </w:t>
      </w:r>
      <w:r w:rsidRPr="00166D3D">
        <w:rPr>
          <w:rFonts w:ascii="Times New Roman" w:hAnsi="Times New Roman"/>
          <w:sz w:val="24"/>
          <w:szCs w:val="24"/>
        </w:rPr>
        <w:t>01.10.2021 r.</w:t>
      </w:r>
      <w:r w:rsidRPr="00166D3D">
        <w:rPr>
          <w:rFonts w:ascii="Times New Roman" w:hAnsi="Times New Roman"/>
          <w:sz w:val="24"/>
          <w:szCs w:val="24"/>
          <w:shd w:val="clear" w:color="auto" w:fill="FFFFFF"/>
        </w:rPr>
        <w:t xml:space="preserve"> do </w:t>
      </w:r>
      <w:r>
        <w:rPr>
          <w:rFonts w:ascii="Times New Roman" w:hAnsi="Times New Roman"/>
          <w:sz w:val="24"/>
          <w:szCs w:val="24"/>
        </w:rPr>
        <w:t>22</w:t>
      </w:r>
      <w:r w:rsidRPr="00166D3D">
        <w:rPr>
          <w:rFonts w:ascii="Times New Roman" w:hAnsi="Times New Roman"/>
          <w:sz w:val="24"/>
          <w:szCs w:val="24"/>
        </w:rPr>
        <w:t>.12.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1262"/>
        <w:gridCol w:w="2729"/>
        <w:gridCol w:w="2331"/>
        <w:gridCol w:w="1243"/>
      </w:tblGrid>
      <w:tr w:rsidR="002E5B4E" w14:paraId="50E90F09" w14:textId="77777777" w:rsidTr="00BB76BD">
        <w:tc>
          <w:tcPr>
            <w:tcW w:w="1497" w:type="dxa"/>
            <w:vAlign w:val="center"/>
          </w:tcPr>
          <w:p w14:paraId="5B6251E2" w14:textId="77777777" w:rsidR="002E5B4E" w:rsidRPr="00E87448" w:rsidRDefault="002E5B4E" w:rsidP="00D116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7448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zedmiot</w:t>
            </w:r>
            <w:r w:rsidRPr="00E87448">
              <w:rPr>
                <w:rStyle w:val="eop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Align w:val="center"/>
          </w:tcPr>
          <w:p w14:paraId="42658475" w14:textId="114B0A7B" w:rsidR="002E5B4E" w:rsidRPr="00E87448" w:rsidRDefault="002E5B4E" w:rsidP="002E5B4E">
            <w:pPr>
              <w:spacing w:after="0"/>
              <w:jc w:val="center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000000"/>
              </w:rPr>
              <w:t>Klasa</w:t>
            </w:r>
          </w:p>
        </w:tc>
        <w:tc>
          <w:tcPr>
            <w:tcW w:w="2729" w:type="dxa"/>
            <w:vAlign w:val="center"/>
          </w:tcPr>
          <w:p w14:paraId="65EC4382" w14:textId="06DDC716" w:rsidR="002E5B4E" w:rsidRPr="00E87448" w:rsidRDefault="002E5B4E" w:rsidP="00D116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7448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uczyciel </w:t>
            </w:r>
          </w:p>
        </w:tc>
        <w:tc>
          <w:tcPr>
            <w:tcW w:w="2331" w:type="dxa"/>
            <w:vAlign w:val="center"/>
          </w:tcPr>
          <w:p w14:paraId="33E6CE75" w14:textId="77777777" w:rsidR="002E5B4E" w:rsidRPr="00E87448" w:rsidRDefault="002E5B4E" w:rsidP="00D116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7448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rmin zajęć</w:t>
            </w:r>
          </w:p>
        </w:tc>
        <w:tc>
          <w:tcPr>
            <w:tcW w:w="1243" w:type="dxa"/>
            <w:vAlign w:val="center"/>
          </w:tcPr>
          <w:p w14:paraId="388B3E7D" w14:textId="77777777" w:rsidR="002E5B4E" w:rsidRPr="00E87448" w:rsidRDefault="002E5B4E" w:rsidP="00D116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744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rzy wyborze zaznaczyć X</w:t>
            </w:r>
          </w:p>
        </w:tc>
      </w:tr>
      <w:tr w:rsidR="0068001D" w14:paraId="21909582" w14:textId="77777777" w:rsidTr="00BB76BD">
        <w:tc>
          <w:tcPr>
            <w:tcW w:w="1497" w:type="dxa"/>
            <w:vMerge w:val="restart"/>
            <w:vAlign w:val="bottom"/>
          </w:tcPr>
          <w:p w14:paraId="06477A34" w14:textId="77777777" w:rsidR="0068001D" w:rsidRPr="00295033" w:rsidRDefault="0068001D" w:rsidP="00D1160B">
            <w:pPr>
              <w:spacing w:after="0"/>
              <w:rPr>
                <w:rStyle w:val="eop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historia</w:t>
            </w:r>
            <w:r w:rsidRPr="00295033">
              <w:rPr>
                <w:rStyle w:val="eop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  <w:p w14:paraId="17F2AD01" w14:textId="31C24E6D" w:rsidR="0068001D" w:rsidRPr="00295033" w:rsidRDefault="0068001D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2" w:type="dxa"/>
          </w:tcPr>
          <w:p w14:paraId="07A1A21A" w14:textId="48146F3B" w:rsidR="0068001D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 -</w:t>
            </w:r>
            <w:r w:rsidRPr="002E5B4E">
              <w:rPr>
                <w:sz w:val="24"/>
                <w:szCs w:val="24"/>
                <w:shd w:val="clear" w:color="auto" w:fill="FFFFFF"/>
              </w:rPr>
              <w:t>VI</w:t>
            </w:r>
            <w:r>
              <w:rPr>
                <w:shd w:val="clear" w:color="auto" w:fill="FFFFFF"/>
              </w:rPr>
              <w:t xml:space="preserve">  </w:t>
            </w:r>
          </w:p>
        </w:tc>
        <w:tc>
          <w:tcPr>
            <w:tcW w:w="2729" w:type="dxa"/>
            <w:vMerge w:val="restart"/>
            <w:vAlign w:val="center"/>
          </w:tcPr>
          <w:p w14:paraId="53E3C5F2" w14:textId="4B9754EB" w:rsidR="0068001D" w:rsidRPr="00295033" w:rsidRDefault="0068001D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950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Urszula Kopeć </w:t>
            </w:r>
          </w:p>
        </w:tc>
        <w:tc>
          <w:tcPr>
            <w:tcW w:w="2331" w:type="dxa"/>
            <w:shd w:val="clear" w:color="auto" w:fill="auto"/>
          </w:tcPr>
          <w:p w14:paraId="2EDB8FF2" w14:textId="77777777" w:rsidR="0068001D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oniedziałek </w:t>
            </w:r>
          </w:p>
          <w:p w14:paraId="642DB2CC" w14:textId="7BA61E0B" w:rsidR="0068001D" w:rsidRPr="00507106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71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48312CCD" w14:textId="77777777" w:rsidR="0068001D" w:rsidRPr="00E87448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8001D" w14:paraId="0E772960" w14:textId="77777777" w:rsidTr="00C83414">
        <w:trPr>
          <w:trHeight w:val="434"/>
        </w:trPr>
        <w:tc>
          <w:tcPr>
            <w:tcW w:w="1497" w:type="dxa"/>
            <w:vMerge/>
            <w:vAlign w:val="bottom"/>
          </w:tcPr>
          <w:p w14:paraId="0A9F9F63" w14:textId="77777777" w:rsidR="0068001D" w:rsidRPr="00295033" w:rsidRDefault="0068001D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8B23FB4" w14:textId="425B6A93" w:rsidR="0068001D" w:rsidRPr="00EE51B6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51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Pr="00EE51B6">
              <w:rPr>
                <w:sz w:val="24"/>
                <w:szCs w:val="24"/>
                <w:shd w:val="clear" w:color="auto" w:fill="FFFFFF"/>
              </w:rPr>
              <w:t>I</w:t>
            </w:r>
            <w:r>
              <w:rPr>
                <w:sz w:val="24"/>
                <w:szCs w:val="24"/>
                <w:shd w:val="clear" w:color="auto" w:fill="FFFFFF"/>
              </w:rPr>
              <w:t>I</w:t>
            </w:r>
            <w:r w:rsidRPr="00EE51B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-VIII </w:t>
            </w:r>
          </w:p>
        </w:tc>
        <w:tc>
          <w:tcPr>
            <w:tcW w:w="2729" w:type="dxa"/>
            <w:vMerge/>
            <w:vAlign w:val="center"/>
          </w:tcPr>
          <w:p w14:paraId="5942B2B5" w14:textId="77777777" w:rsidR="0068001D" w:rsidRPr="00295033" w:rsidRDefault="0068001D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  <w:shd w:val="clear" w:color="auto" w:fill="auto"/>
          </w:tcPr>
          <w:p w14:paraId="5AFF9611" w14:textId="7E913937" w:rsidR="0068001D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wartek</w:t>
            </w:r>
          </w:p>
          <w:p w14:paraId="6ECEAD2E" w14:textId="328C9097" w:rsidR="0068001D" w:rsidRPr="00507106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35-15:20</w:t>
            </w:r>
          </w:p>
        </w:tc>
        <w:tc>
          <w:tcPr>
            <w:tcW w:w="1243" w:type="dxa"/>
          </w:tcPr>
          <w:p w14:paraId="09D6BF57" w14:textId="77777777" w:rsidR="0068001D" w:rsidRPr="00E87448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B76BD" w14:paraId="496B978D" w14:textId="77777777" w:rsidTr="00BB76BD">
        <w:tc>
          <w:tcPr>
            <w:tcW w:w="1497" w:type="dxa"/>
            <w:vAlign w:val="bottom"/>
          </w:tcPr>
          <w:p w14:paraId="42C45852" w14:textId="418E2239" w:rsidR="00BB76BD" w:rsidRPr="00295033" w:rsidRDefault="00BB76BD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b/>
                <w:color w:val="000000"/>
              </w:rPr>
              <w:t>g</w:t>
            </w:r>
            <w:r w:rsidRPr="00295033">
              <w:rPr>
                <w:rStyle w:val="normaltextrun"/>
                <w:b/>
                <w:color w:val="000000"/>
              </w:rPr>
              <w:t xml:space="preserve">eografia </w:t>
            </w:r>
          </w:p>
        </w:tc>
        <w:tc>
          <w:tcPr>
            <w:tcW w:w="1262" w:type="dxa"/>
          </w:tcPr>
          <w:p w14:paraId="1774B778" w14:textId="629C27CA" w:rsidR="00BB76BD" w:rsidRPr="00507106" w:rsidRDefault="00BB76BD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normaltextrun"/>
                <w:color w:val="000000"/>
              </w:rPr>
              <w:t>II-VIII</w:t>
            </w:r>
          </w:p>
        </w:tc>
        <w:tc>
          <w:tcPr>
            <w:tcW w:w="2729" w:type="dxa"/>
            <w:vMerge w:val="restart"/>
            <w:vAlign w:val="center"/>
          </w:tcPr>
          <w:p w14:paraId="017D0F32" w14:textId="58EB0536" w:rsidR="00BB76BD" w:rsidRPr="00295033" w:rsidRDefault="00BB76BD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95033">
              <w:rPr>
                <w:rStyle w:val="normaltextrun"/>
                <w:rFonts w:ascii="Times New Roman" w:hAnsi="Times New Roman"/>
                <w:b/>
              </w:rPr>
              <w:t xml:space="preserve">Justyna Urbańska Janowska </w:t>
            </w:r>
            <w:r w:rsidRPr="00295033">
              <w:rPr>
                <w:rStyle w:val="eop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14:paraId="35BC96A1" w14:textId="68516710" w:rsidR="00BB76BD" w:rsidRPr="00507106" w:rsidRDefault="00BB76B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ś</w:t>
            </w: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d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1EEB7170" w14:textId="77777777" w:rsidR="00BB76BD" w:rsidRPr="00E87448" w:rsidRDefault="00BB76B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B76BD" w14:paraId="4057C8F1" w14:textId="77777777" w:rsidTr="00BB76BD">
        <w:tc>
          <w:tcPr>
            <w:tcW w:w="1497" w:type="dxa"/>
            <w:vAlign w:val="bottom"/>
          </w:tcPr>
          <w:p w14:paraId="25B1221B" w14:textId="54B0C858" w:rsidR="00BB76BD" w:rsidRDefault="00BB76BD" w:rsidP="00D1160B">
            <w:pPr>
              <w:spacing w:after="0"/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b</w:t>
            </w:r>
            <w:r>
              <w:rPr>
                <w:rStyle w:val="normaltextrun"/>
                <w:b/>
              </w:rPr>
              <w:t>iologia</w:t>
            </w:r>
          </w:p>
        </w:tc>
        <w:tc>
          <w:tcPr>
            <w:tcW w:w="1262" w:type="dxa"/>
          </w:tcPr>
          <w:p w14:paraId="177628A6" w14:textId="49055F7D" w:rsidR="00BB76BD" w:rsidRDefault="00BB76BD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II-VIII</w:t>
            </w:r>
          </w:p>
        </w:tc>
        <w:tc>
          <w:tcPr>
            <w:tcW w:w="2729" w:type="dxa"/>
            <w:vMerge/>
            <w:vAlign w:val="center"/>
          </w:tcPr>
          <w:p w14:paraId="2B021CAE" w14:textId="77777777" w:rsidR="00BB76BD" w:rsidRPr="00295033" w:rsidRDefault="00BB76BD" w:rsidP="00D1160B">
            <w:pPr>
              <w:spacing w:after="0"/>
              <w:rPr>
                <w:rStyle w:val="normaltextrun"/>
                <w:rFonts w:ascii="Times New Roman" w:hAnsi="Times New Roman"/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14:paraId="0B1317C8" w14:textId="6D726171" w:rsidR="00BB76BD" w:rsidRDefault="00C83414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ś</w:t>
            </w:r>
            <w:r w:rsidR="00BB76BD">
              <w:rPr>
                <w:shd w:val="clear" w:color="auto" w:fill="FFFFFF"/>
              </w:rPr>
              <w:t>roda 14:35-15.20</w:t>
            </w:r>
          </w:p>
        </w:tc>
        <w:tc>
          <w:tcPr>
            <w:tcW w:w="1243" w:type="dxa"/>
          </w:tcPr>
          <w:p w14:paraId="7683FB97" w14:textId="77777777" w:rsidR="00BB76BD" w:rsidRPr="00E87448" w:rsidRDefault="00BB76B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8001D" w14:paraId="376F7E85" w14:textId="77777777" w:rsidTr="00C83414">
        <w:trPr>
          <w:trHeight w:val="466"/>
        </w:trPr>
        <w:tc>
          <w:tcPr>
            <w:tcW w:w="1497" w:type="dxa"/>
            <w:vMerge w:val="restart"/>
            <w:vAlign w:val="center"/>
          </w:tcPr>
          <w:p w14:paraId="29DDD4E8" w14:textId="7B61BE05" w:rsidR="0068001D" w:rsidRPr="00295033" w:rsidRDefault="00295033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  <w:r w:rsidR="0068001D" w:rsidRPr="00295033">
              <w:rPr>
                <w:rStyle w:val="normaltextrun"/>
                <w:b/>
                <w:color w:val="000000"/>
              </w:rPr>
              <w:t>atematyka</w:t>
            </w:r>
          </w:p>
        </w:tc>
        <w:tc>
          <w:tcPr>
            <w:tcW w:w="1262" w:type="dxa"/>
          </w:tcPr>
          <w:p w14:paraId="72D874F4" w14:textId="1A1CFC78" w:rsidR="0068001D" w:rsidRPr="00507106" w:rsidRDefault="0068001D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normaltextrun"/>
                <w:color w:val="000000"/>
              </w:rPr>
              <w:t>III</w:t>
            </w:r>
          </w:p>
        </w:tc>
        <w:tc>
          <w:tcPr>
            <w:tcW w:w="2729" w:type="dxa"/>
            <w:vMerge w:val="restart"/>
            <w:vAlign w:val="center"/>
          </w:tcPr>
          <w:p w14:paraId="3E3D84AD" w14:textId="2CEA6414" w:rsidR="0068001D" w:rsidRPr="00295033" w:rsidRDefault="0068001D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033">
              <w:rPr>
                <w:rStyle w:val="normaltextrun"/>
                <w:b/>
              </w:rPr>
              <w:t xml:space="preserve">Danuta Paszko </w:t>
            </w:r>
            <w:r w:rsidRPr="00295033">
              <w:rPr>
                <w:rStyle w:val="eop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47912FF" w14:textId="77777777" w:rsidR="0068001D" w:rsidRDefault="0068001D" w:rsidP="00C8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106">
              <w:rPr>
                <w:rFonts w:ascii="Times New Roman" w:hAnsi="Times New Roman"/>
                <w:sz w:val="24"/>
                <w:szCs w:val="24"/>
              </w:rPr>
              <w:t>poniedziałek,</w:t>
            </w:r>
          </w:p>
          <w:p w14:paraId="5917A3C2" w14:textId="4E4EFB0B" w:rsidR="0068001D" w:rsidRPr="00507106" w:rsidRDefault="0068001D" w:rsidP="00C8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7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15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1243" w:type="dxa"/>
          </w:tcPr>
          <w:p w14:paraId="7AF22B2E" w14:textId="77777777" w:rsidR="0068001D" w:rsidRPr="00E87448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8001D" w14:paraId="091AB40B" w14:textId="77777777" w:rsidTr="00BB76BD">
        <w:tc>
          <w:tcPr>
            <w:tcW w:w="1497" w:type="dxa"/>
            <w:vMerge/>
            <w:vAlign w:val="center"/>
          </w:tcPr>
          <w:p w14:paraId="3A6159A6" w14:textId="77777777" w:rsidR="0068001D" w:rsidRPr="00295033" w:rsidRDefault="0068001D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3B919EF" w14:textId="1C6AA7F4" w:rsidR="0068001D" w:rsidRDefault="0068001D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29" w:type="dxa"/>
            <w:vMerge/>
            <w:vAlign w:val="center"/>
          </w:tcPr>
          <w:p w14:paraId="2F24BD7E" w14:textId="77777777" w:rsidR="0068001D" w:rsidRPr="00295033" w:rsidRDefault="0068001D" w:rsidP="00D1160B">
            <w:pPr>
              <w:spacing w:after="0"/>
              <w:rPr>
                <w:rStyle w:val="normaltextrun"/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14:paraId="2F86522E" w14:textId="099E2C53" w:rsidR="0068001D" w:rsidRPr="00507106" w:rsidRDefault="0068001D" w:rsidP="00D1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; 12:45-13:30</w:t>
            </w:r>
          </w:p>
        </w:tc>
        <w:tc>
          <w:tcPr>
            <w:tcW w:w="1243" w:type="dxa"/>
          </w:tcPr>
          <w:p w14:paraId="4F0B8C85" w14:textId="77777777" w:rsidR="0068001D" w:rsidRPr="00E87448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8001D" w14:paraId="5162F2BE" w14:textId="77777777" w:rsidTr="00BB76BD">
        <w:tc>
          <w:tcPr>
            <w:tcW w:w="1497" w:type="dxa"/>
            <w:vMerge/>
            <w:vAlign w:val="center"/>
          </w:tcPr>
          <w:p w14:paraId="4B558311" w14:textId="77777777" w:rsidR="0068001D" w:rsidRPr="00295033" w:rsidRDefault="0068001D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C0BE0E3" w14:textId="10957642" w:rsidR="0068001D" w:rsidRPr="00507106" w:rsidRDefault="0068001D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Style w:val="normaltextrun"/>
                <w:color w:val="000000"/>
              </w:rPr>
              <w:t>V</w:t>
            </w:r>
          </w:p>
        </w:tc>
        <w:tc>
          <w:tcPr>
            <w:tcW w:w="2729" w:type="dxa"/>
            <w:vMerge w:val="restart"/>
            <w:vAlign w:val="center"/>
          </w:tcPr>
          <w:p w14:paraId="2A91F958" w14:textId="6306E27A" w:rsidR="0068001D" w:rsidRPr="00295033" w:rsidRDefault="0068001D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  <w:r w:rsidRPr="00295033">
              <w:rPr>
                <w:rStyle w:val="normaltextrun"/>
                <w:b/>
                <w:color w:val="000000"/>
              </w:rPr>
              <w:t>arina Kardas</w:t>
            </w:r>
          </w:p>
        </w:tc>
        <w:tc>
          <w:tcPr>
            <w:tcW w:w="2331" w:type="dxa"/>
            <w:shd w:val="clear" w:color="auto" w:fill="auto"/>
          </w:tcPr>
          <w:p w14:paraId="3D177A76" w14:textId="61A6E565" w:rsidR="0068001D" w:rsidRPr="00507106" w:rsidRDefault="0068001D" w:rsidP="00D1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; 12:45-13:30</w:t>
            </w:r>
          </w:p>
        </w:tc>
        <w:tc>
          <w:tcPr>
            <w:tcW w:w="1243" w:type="dxa"/>
          </w:tcPr>
          <w:p w14:paraId="48C1E45F" w14:textId="77777777" w:rsidR="0068001D" w:rsidRPr="00E87448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8001D" w14:paraId="79B3CAA3" w14:textId="77777777" w:rsidTr="00BB76BD">
        <w:tc>
          <w:tcPr>
            <w:tcW w:w="1497" w:type="dxa"/>
            <w:vMerge/>
            <w:vAlign w:val="center"/>
          </w:tcPr>
          <w:p w14:paraId="01FD2202" w14:textId="77777777" w:rsidR="0068001D" w:rsidRPr="00295033" w:rsidRDefault="0068001D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70E4D03" w14:textId="335FFE62" w:rsidR="0068001D" w:rsidRPr="00507106" w:rsidRDefault="0068001D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normaltextrun"/>
                <w:color w:val="000000"/>
              </w:rPr>
              <w:t>I</w:t>
            </w:r>
          </w:p>
        </w:tc>
        <w:tc>
          <w:tcPr>
            <w:tcW w:w="2729" w:type="dxa"/>
            <w:vMerge/>
            <w:vAlign w:val="center"/>
          </w:tcPr>
          <w:p w14:paraId="2AAD6554" w14:textId="77777777" w:rsidR="0068001D" w:rsidRPr="00295033" w:rsidRDefault="0068001D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59150DF2" w14:textId="10E257AB" w:rsidR="0068001D" w:rsidRPr="00507106" w:rsidRDefault="0068001D" w:rsidP="00D1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; 12:45-13:30</w:t>
            </w:r>
          </w:p>
        </w:tc>
        <w:tc>
          <w:tcPr>
            <w:tcW w:w="1243" w:type="dxa"/>
          </w:tcPr>
          <w:p w14:paraId="17C4F33B" w14:textId="77777777" w:rsidR="0068001D" w:rsidRPr="00E87448" w:rsidRDefault="0068001D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83414" w14:paraId="29F247D9" w14:textId="77777777" w:rsidTr="00C83414">
        <w:tc>
          <w:tcPr>
            <w:tcW w:w="1497" w:type="dxa"/>
            <w:vMerge w:val="restart"/>
            <w:vAlign w:val="center"/>
          </w:tcPr>
          <w:p w14:paraId="5C0741E2" w14:textId="77777777" w:rsidR="00C83414" w:rsidRPr="00295033" w:rsidRDefault="00C83414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język polski</w:t>
            </w:r>
            <w:r w:rsidRPr="00295033">
              <w:rPr>
                <w:rStyle w:val="eop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14:paraId="1DCB19B6" w14:textId="3A26AEC1" w:rsidR="00C83414" w:rsidRPr="00507106" w:rsidRDefault="00C83414" w:rsidP="00D1160B">
            <w:pPr>
              <w:spacing w:after="0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29" w:type="dxa"/>
            <w:vMerge w:val="restart"/>
            <w:vAlign w:val="center"/>
          </w:tcPr>
          <w:p w14:paraId="5FFE37C5" w14:textId="1F9D1175" w:rsidR="00C83414" w:rsidRPr="00295033" w:rsidRDefault="00C83414" w:rsidP="00C834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95033">
              <w:rPr>
                <w:rStyle w:val="spellingerror"/>
                <w:b/>
              </w:rPr>
              <w:t>Agnieszka Gralak</w:t>
            </w:r>
          </w:p>
          <w:p w14:paraId="1D77534B" w14:textId="598A098B" w:rsidR="00C83414" w:rsidRPr="00295033" w:rsidRDefault="00C83414" w:rsidP="00C834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  <w:shd w:val="clear" w:color="auto" w:fill="auto"/>
          </w:tcPr>
          <w:p w14:paraId="07D889A8" w14:textId="381E76F9" w:rsidR="00C83414" w:rsidRDefault="00C83414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niedziałek</w:t>
            </w:r>
          </w:p>
          <w:p w14:paraId="05C33612" w14:textId="64F4F6A0" w:rsidR="00C83414" w:rsidRPr="00507106" w:rsidRDefault="00C83414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243" w:type="dxa"/>
          </w:tcPr>
          <w:p w14:paraId="2CFE1181" w14:textId="77777777" w:rsidR="00C83414" w:rsidRPr="00E87448" w:rsidRDefault="00C83414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83414" w14:paraId="4492A84F" w14:textId="77777777" w:rsidTr="00BB76BD">
        <w:tc>
          <w:tcPr>
            <w:tcW w:w="1497" w:type="dxa"/>
            <w:vMerge/>
            <w:vAlign w:val="bottom"/>
          </w:tcPr>
          <w:p w14:paraId="4EBB1C55" w14:textId="77777777" w:rsidR="00C83414" w:rsidRPr="00295033" w:rsidRDefault="00C83414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7988BB6" w14:textId="7B864BA1" w:rsidR="00C83414" w:rsidRPr="00507106" w:rsidRDefault="00C83414" w:rsidP="00D1160B">
            <w:pPr>
              <w:spacing w:after="0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Style w:val="spellingerror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29" w:type="dxa"/>
            <w:vMerge/>
            <w:vAlign w:val="center"/>
          </w:tcPr>
          <w:p w14:paraId="7B3AD42C" w14:textId="469868ED" w:rsidR="00C83414" w:rsidRPr="00295033" w:rsidRDefault="00C83414" w:rsidP="00D1160B">
            <w:pPr>
              <w:spacing w:after="0"/>
              <w:rPr>
                <w:rStyle w:val="spellingerror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1AEAA063" w14:textId="56DC569D" w:rsidR="00C83414" w:rsidRPr="00507106" w:rsidRDefault="00C83414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wartek</w:t>
            </w: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7106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243" w:type="dxa"/>
          </w:tcPr>
          <w:p w14:paraId="3617A7F1" w14:textId="77777777" w:rsidR="00C83414" w:rsidRPr="00E87448" w:rsidRDefault="00C83414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E5B4E" w14:paraId="0A7B4FDF" w14:textId="77777777" w:rsidTr="00BB76BD">
        <w:tc>
          <w:tcPr>
            <w:tcW w:w="1497" w:type="dxa"/>
            <w:vAlign w:val="bottom"/>
          </w:tcPr>
          <w:p w14:paraId="19EAB889" w14:textId="77777777" w:rsidR="002E5B4E" w:rsidRPr="00295033" w:rsidRDefault="002E5B4E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chemia</w:t>
            </w:r>
            <w:r w:rsidRPr="00295033">
              <w:rPr>
                <w:rStyle w:val="eop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14:paraId="70C62E46" w14:textId="3E7D83F7" w:rsidR="002E5B4E" w:rsidRPr="00507106" w:rsidRDefault="002B6AE0" w:rsidP="00D1160B">
            <w:pPr>
              <w:spacing w:after="0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spellingerror"/>
                <w:color w:val="000000"/>
              </w:rPr>
              <w:t>II-VIII</w:t>
            </w:r>
          </w:p>
        </w:tc>
        <w:tc>
          <w:tcPr>
            <w:tcW w:w="2729" w:type="dxa"/>
            <w:vAlign w:val="center"/>
          </w:tcPr>
          <w:p w14:paraId="5CB62F58" w14:textId="0222B65A" w:rsidR="002E5B4E" w:rsidRPr="00295033" w:rsidRDefault="002B6AE0" w:rsidP="00D116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950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licja Klimczak</w:t>
            </w:r>
          </w:p>
        </w:tc>
        <w:tc>
          <w:tcPr>
            <w:tcW w:w="2331" w:type="dxa"/>
            <w:shd w:val="clear" w:color="auto" w:fill="auto"/>
          </w:tcPr>
          <w:p w14:paraId="5443190F" w14:textId="23B0C466" w:rsidR="002E5B4E" w:rsidRPr="00507106" w:rsidRDefault="00C83414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2B6A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ątek; 14:35-15:20</w:t>
            </w:r>
          </w:p>
        </w:tc>
        <w:tc>
          <w:tcPr>
            <w:tcW w:w="1243" w:type="dxa"/>
          </w:tcPr>
          <w:p w14:paraId="2D254957" w14:textId="77777777" w:rsidR="002E5B4E" w:rsidRPr="00E87448" w:rsidRDefault="002E5B4E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B6AE0" w14:paraId="5EC5A53B" w14:textId="77777777" w:rsidTr="00BB76BD">
        <w:tc>
          <w:tcPr>
            <w:tcW w:w="1497" w:type="dxa"/>
            <w:vMerge w:val="restart"/>
            <w:vAlign w:val="bottom"/>
          </w:tcPr>
          <w:p w14:paraId="37B3D981" w14:textId="77777777" w:rsidR="002B6AE0" w:rsidRPr="00295033" w:rsidRDefault="002B6AE0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1262" w:type="dxa"/>
          </w:tcPr>
          <w:p w14:paraId="19B80309" w14:textId="3EA7C148" w:rsidR="002B6AE0" w:rsidRPr="00507106" w:rsidRDefault="002B6AE0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normaltextrun"/>
                <w:color w:val="000000"/>
              </w:rPr>
              <w:t>IIA</w:t>
            </w:r>
          </w:p>
        </w:tc>
        <w:tc>
          <w:tcPr>
            <w:tcW w:w="2729" w:type="dxa"/>
            <w:vMerge w:val="restart"/>
            <w:vAlign w:val="center"/>
          </w:tcPr>
          <w:p w14:paraId="09AC0C3F" w14:textId="7161692F" w:rsidR="002B6AE0" w:rsidRPr="00295033" w:rsidRDefault="002B6AE0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295033">
              <w:rPr>
                <w:rStyle w:val="normaltextrun"/>
                <w:b/>
                <w:color w:val="000000"/>
              </w:rPr>
              <w:t xml:space="preserve">nna </w:t>
            </w:r>
            <w:proofErr w:type="spellStart"/>
            <w:r w:rsidRPr="00295033">
              <w:rPr>
                <w:rStyle w:val="normaltextrun"/>
                <w:b/>
                <w:color w:val="000000"/>
              </w:rPr>
              <w:t>Płoszka</w:t>
            </w:r>
            <w:proofErr w:type="spellEnd"/>
            <w:r w:rsidRPr="00295033">
              <w:rPr>
                <w:rStyle w:val="normaltextrun"/>
                <w:b/>
                <w:color w:val="000000"/>
              </w:rPr>
              <w:t xml:space="preserve"> </w:t>
            </w:r>
          </w:p>
        </w:tc>
        <w:tc>
          <w:tcPr>
            <w:tcW w:w="2331" w:type="dxa"/>
          </w:tcPr>
          <w:p w14:paraId="285E9352" w14:textId="61D79203" w:rsidR="002B6AE0" w:rsidRPr="00507106" w:rsidRDefault="002B6AE0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torek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  <w:r w:rsidRPr="0050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:20</w:t>
            </w:r>
          </w:p>
        </w:tc>
        <w:tc>
          <w:tcPr>
            <w:tcW w:w="1243" w:type="dxa"/>
          </w:tcPr>
          <w:p w14:paraId="4F4680BD" w14:textId="77777777" w:rsidR="002B6AE0" w:rsidRPr="00E87448" w:rsidRDefault="002B6AE0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B6AE0" w14:paraId="29795812" w14:textId="77777777" w:rsidTr="00BB76BD">
        <w:tc>
          <w:tcPr>
            <w:tcW w:w="1497" w:type="dxa"/>
            <w:vMerge/>
            <w:vAlign w:val="bottom"/>
          </w:tcPr>
          <w:p w14:paraId="7186D3E9" w14:textId="77777777" w:rsidR="002B6AE0" w:rsidRPr="00295033" w:rsidRDefault="002B6AE0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C7C8A47" w14:textId="2EFC1D88" w:rsidR="002B6AE0" w:rsidRDefault="002B6AE0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normaltextrun"/>
                <w:color w:val="000000"/>
              </w:rPr>
              <w:t>-VI</w:t>
            </w:r>
          </w:p>
        </w:tc>
        <w:tc>
          <w:tcPr>
            <w:tcW w:w="2729" w:type="dxa"/>
            <w:vMerge/>
            <w:vAlign w:val="center"/>
          </w:tcPr>
          <w:p w14:paraId="30D1B0B8" w14:textId="77777777" w:rsidR="002B6AE0" w:rsidRPr="00295033" w:rsidRDefault="002B6AE0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7753E09" w14:textId="34A2CBB9" w:rsidR="002B6AE0" w:rsidRPr="00507106" w:rsidRDefault="002B6AE0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środa  13:45 – 14:30</w:t>
            </w:r>
          </w:p>
        </w:tc>
        <w:tc>
          <w:tcPr>
            <w:tcW w:w="1243" w:type="dxa"/>
          </w:tcPr>
          <w:p w14:paraId="67D9CC23" w14:textId="77777777" w:rsidR="002B6AE0" w:rsidRPr="00E87448" w:rsidRDefault="002B6AE0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B6AE0" w14:paraId="4A315B0C" w14:textId="77777777" w:rsidTr="00BB76BD">
        <w:tc>
          <w:tcPr>
            <w:tcW w:w="1497" w:type="dxa"/>
            <w:vMerge/>
            <w:vAlign w:val="bottom"/>
          </w:tcPr>
          <w:p w14:paraId="7B207C03" w14:textId="77777777" w:rsidR="002B6AE0" w:rsidRPr="00295033" w:rsidRDefault="002B6AE0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84270AF" w14:textId="1522817D" w:rsidR="002B6AE0" w:rsidRDefault="002B6AE0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normaltextrun"/>
                <w:color w:val="000000"/>
              </w:rPr>
              <w:t>IIB</w:t>
            </w:r>
          </w:p>
        </w:tc>
        <w:tc>
          <w:tcPr>
            <w:tcW w:w="2729" w:type="dxa"/>
            <w:vAlign w:val="center"/>
          </w:tcPr>
          <w:p w14:paraId="17E9AB24" w14:textId="500F0069" w:rsidR="002B6AE0" w:rsidRPr="00295033" w:rsidRDefault="002B6AE0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J</w:t>
            </w:r>
            <w:r w:rsidRPr="00295033">
              <w:rPr>
                <w:rStyle w:val="normaltextrun"/>
                <w:b/>
                <w:color w:val="000000"/>
              </w:rPr>
              <w:t>oanna Szafrańska</w:t>
            </w:r>
          </w:p>
        </w:tc>
        <w:tc>
          <w:tcPr>
            <w:tcW w:w="2331" w:type="dxa"/>
          </w:tcPr>
          <w:p w14:paraId="7A573514" w14:textId="2DA013FD" w:rsidR="002B6AE0" w:rsidRDefault="002B6AE0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środa 7: 10 – 7:55</w:t>
            </w:r>
          </w:p>
        </w:tc>
        <w:tc>
          <w:tcPr>
            <w:tcW w:w="1243" w:type="dxa"/>
          </w:tcPr>
          <w:p w14:paraId="7E9C3886" w14:textId="77777777" w:rsidR="002B6AE0" w:rsidRPr="00E87448" w:rsidRDefault="002B6AE0" w:rsidP="00D116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E5B4E" w14:paraId="154B4D95" w14:textId="77777777" w:rsidTr="00BB76BD">
        <w:tc>
          <w:tcPr>
            <w:tcW w:w="1497" w:type="dxa"/>
            <w:vAlign w:val="bottom"/>
          </w:tcPr>
          <w:p w14:paraId="5F60A8B7" w14:textId="6438551E" w:rsidR="002E5B4E" w:rsidRPr="00295033" w:rsidRDefault="00295033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j</w:t>
            </w:r>
            <w:r w:rsidR="002B6AE0" w:rsidRPr="00295033">
              <w:rPr>
                <w:rStyle w:val="normaltextrun"/>
                <w:b/>
                <w:color w:val="000000"/>
              </w:rPr>
              <w:t xml:space="preserve">ęzyk niemiecki </w:t>
            </w:r>
          </w:p>
        </w:tc>
        <w:tc>
          <w:tcPr>
            <w:tcW w:w="1262" w:type="dxa"/>
          </w:tcPr>
          <w:p w14:paraId="51383FF8" w14:textId="1B7AFF42" w:rsidR="002E5B4E" w:rsidRPr="00507106" w:rsidRDefault="002B6AE0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Style w:val="normaltextrun"/>
                <w:color w:val="000000"/>
              </w:rPr>
              <w:t>II- VIII</w:t>
            </w:r>
          </w:p>
        </w:tc>
        <w:tc>
          <w:tcPr>
            <w:tcW w:w="2729" w:type="dxa"/>
            <w:vAlign w:val="center"/>
          </w:tcPr>
          <w:p w14:paraId="1A355DFB" w14:textId="0B57C86D" w:rsidR="002E5B4E" w:rsidRPr="00295033" w:rsidRDefault="002B6AE0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033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295033">
              <w:rPr>
                <w:rStyle w:val="normaltextrun"/>
                <w:b/>
                <w:color w:val="000000"/>
              </w:rPr>
              <w:t>ngelika Pawlak</w:t>
            </w:r>
          </w:p>
        </w:tc>
        <w:tc>
          <w:tcPr>
            <w:tcW w:w="2331" w:type="dxa"/>
          </w:tcPr>
          <w:p w14:paraId="0C63366F" w14:textId="71B05D4B" w:rsidR="002E5B4E" w:rsidRPr="00507106" w:rsidRDefault="00295033" w:rsidP="00D1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torek </w:t>
            </w:r>
            <w:r w:rsidR="002E5B4E" w:rsidRPr="005071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5B4E" w:rsidRPr="005071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E5B4E" w:rsidRPr="0050710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5B4E" w:rsidRPr="00507106">
              <w:rPr>
                <w:rFonts w:ascii="Times New Roman" w:hAnsi="Times New Roman"/>
                <w:sz w:val="24"/>
                <w:szCs w:val="24"/>
              </w:rPr>
              <w:t>:20</w:t>
            </w:r>
          </w:p>
        </w:tc>
        <w:tc>
          <w:tcPr>
            <w:tcW w:w="1243" w:type="dxa"/>
          </w:tcPr>
          <w:p w14:paraId="552C0867" w14:textId="77777777" w:rsidR="002E5B4E" w:rsidRDefault="002E5B4E" w:rsidP="00D116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95033" w14:paraId="758A1A67" w14:textId="77777777" w:rsidTr="00BB76BD">
        <w:tc>
          <w:tcPr>
            <w:tcW w:w="1497" w:type="dxa"/>
            <w:vAlign w:val="bottom"/>
          </w:tcPr>
          <w:p w14:paraId="7A98403E" w14:textId="55EAAB8C" w:rsidR="00295033" w:rsidRPr="00047F51" w:rsidRDefault="00295033" w:rsidP="00D1160B">
            <w:pPr>
              <w:spacing w:after="0"/>
              <w:rPr>
                <w:rStyle w:val="normaltextrun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7F51">
              <w:rPr>
                <w:rStyle w:val="normaltextrun"/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Pr="00047F51">
              <w:rPr>
                <w:rStyle w:val="normaltextrun"/>
                <w:b/>
                <w:color w:val="000000"/>
                <w:sz w:val="20"/>
                <w:szCs w:val="20"/>
              </w:rPr>
              <w:t>ychowanie fizyczne</w:t>
            </w:r>
          </w:p>
        </w:tc>
        <w:tc>
          <w:tcPr>
            <w:tcW w:w="1262" w:type="dxa"/>
          </w:tcPr>
          <w:p w14:paraId="3DE57A2B" w14:textId="77777777" w:rsidR="00295033" w:rsidRDefault="00295033" w:rsidP="00D1160B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14:paraId="278C8FFA" w14:textId="5910292C" w:rsidR="00295033" w:rsidRPr="00E72096" w:rsidRDefault="00E72096" w:rsidP="00D1160B">
            <w:pPr>
              <w:spacing w:after="0"/>
              <w:rPr>
                <w:rStyle w:val="normaltextrun"/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="00BB76BD" w:rsidRPr="00E72096">
              <w:rPr>
                <w:i/>
                <w:iCs/>
                <w:sz w:val="18"/>
                <w:szCs w:val="18"/>
              </w:rPr>
              <w:t>ermin i zajęcia do uzgodnienia</w:t>
            </w:r>
          </w:p>
        </w:tc>
        <w:tc>
          <w:tcPr>
            <w:tcW w:w="2331" w:type="dxa"/>
          </w:tcPr>
          <w:p w14:paraId="567C20D1" w14:textId="61C7682C" w:rsidR="00295033" w:rsidRPr="00295033" w:rsidRDefault="00295033" w:rsidP="00D116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303D833" w14:textId="77777777" w:rsidR="00295033" w:rsidRDefault="00295033" w:rsidP="00D116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2AA8C724" w14:textId="53E292BF" w:rsidR="00C25D3A" w:rsidRDefault="002E5B4E" w:rsidP="002E5B4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6D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Hlk83400108"/>
    </w:p>
    <w:bookmarkEnd w:id="0"/>
    <w:p w14:paraId="5A5F5CCF" w14:textId="2935066D" w:rsidR="00D80760" w:rsidRDefault="00D80760" w:rsidP="00643B0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445A5D" w14:textId="77777777" w:rsidR="00DB6320" w:rsidRDefault="00DB6320" w:rsidP="00643B0F">
      <w:pPr>
        <w:spacing w:after="0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4C6936E2" w14:textId="77777777" w:rsidR="00047F51" w:rsidRDefault="00F27D7C" w:rsidP="00047F51">
      <w:pPr>
        <w:spacing w:after="0"/>
        <w:ind w:left="3540" w:firstLine="708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……………….</w:t>
      </w:r>
      <w:r w:rsidR="00C25D3A" w:rsidRPr="004B7BDE">
        <w:rPr>
          <w:rFonts w:ascii="Times New Roman" w:hAnsi="Times New Roman"/>
          <w:sz w:val="20"/>
          <w:szCs w:val="20"/>
          <w:shd w:val="clear" w:color="auto" w:fill="FFFFFF"/>
        </w:rPr>
        <w:t>..............................................</w:t>
      </w:r>
    </w:p>
    <w:p w14:paraId="09AC0D23" w14:textId="2F4D880D" w:rsidR="007717EF" w:rsidRPr="00047F51" w:rsidRDefault="00194437" w:rsidP="00047F51">
      <w:pPr>
        <w:spacing w:after="0"/>
        <w:ind w:left="3540" w:firstLine="708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czytelny </w:t>
      </w:r>
      <w:r w:rsidR="00C25D3A" w:rsidRPr="004875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podpis rodzica</w:t>
      </w:r>
      <w:r w:rsidR="00F27D7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/ prawnego opiekuna</w:t>
      </w:r>
    </w:p>
    <w:sectPr w:rsidR="007717EF" w:rsidRPr="00047F51" w:rsidSect="00DB632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A"/>
    <w:rsid w:val="000262C1"/>
    <w:rsid w:val="00047F51"/>
    <w:rsid w:val="000B41A9"/>
    <w:rsid w:val="00166D3D"/>
    <w:rsid w:val="00194437"/>
    <w:rsid w:val="001C5714"/>
    <w:rsid w:val="001C5AB1"/>
    <w:rsid w:val="001D0F18"/>
    <w:rsid w:val="00295033"/>
    <w:rsid w:val="002B6AE0"/>
    <w:rsid w:val="002E5B4E"/>
    <w:rsid w:val="0056594B"/>
    <w:rsid w:val="00640419"/>
    <w:rsid w:val="00643B0F"/>
    <w:rsid w:val="0068001D"/>
    <w:rsid w:val="007717EF"/>
    <w:rsid w:val="007C7A98"/>
    <w:rsid w:val="009745E4"/>
    <w:rsid w:val="00A61222"/>
    <w:rsid w:val="00AC12F9"/>
    <w:rsid w:val="00B27BC4"/>
    <w:rsid w:val="00BB76BD"/>
    <w:rsid w:val="00C25D3A"/>
    <w:rsid w:val="00C83414"/>
    <w:rsid w:val="00D80760"/>
    <w:rsid w:val="00DB6320"/>
    <w:rsid w:val="00E72096"/>
    <w:rsid w:val="00EE51B6"/>
    <w:rsid w:val="00F21FB8"/>
    <w:rsid w:val="00F2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051C"/>
  <w15:docId w15:val="{D203CC2C-6672-4721-A9EE-C3203F72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3A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2E5B4E"/>
  </w:style>
  <w:style w:type="character" w:customStyle="1" w:styleId="eop">
    <w:name w:val="eop"/>
    <w:basedOn w:val="Domylnaczcionkaakapitu"/>
    <w:rsid w:val="002E5B4E"/>
  </w:style>
  <w:style w:type="character" w:customStyle="1" w:styleId="spellingerror">
    <w:name w:val="spellingerror"/>
    <w:basedOn w:val="Domylnaczcionkaakapitu"/>
    <w:rsid w:val="002E5B4E"/>
  </w:style>
  <w:style w:type="table" w:styleId="Tabela-Siatka">
    <w:name w:val="Table Grid"/>
    <w:basedOn w:val="Standardowy"/>
    <w:uiPriority w:val="59"/>
    <w:rsid w:val="002E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EE20-5C5D-43A4-B580-4FB9E1F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cka Ewa</dc:creator>
  <cp:lastModifiedBy>Derecka Ewa</cp:lastModifiedBy>
  <cp:revision>7</cp:revision>
  <dcterms:created xsi:type="dcterms:W3CDTF">2021-09-24T18:43:00Z</dcterms:created>
  <dcterms:modified xsi:type="dcterms:W3CDTF">2021-09-24T18:48:00Z</dcterms:modified>
</cp:coreProperties>
</file>